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A9AB" w14:textId="3B4A94B3" w:rsidR="00326F11" w:rsidRDefault="009E798F" w:rsidP="009E7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ование винтовой передачи</w:t>
      </w:r>
    </w:p>
    <w:p w14:paraId="7A5E0B32" w14:textId="35198AF7" w:rsidR="009E798F" w:rsidRPr="009E798F" w:rsidRDefault="009E798F" w:rsidP="009E798F">
      <w:pPr>
        <w:jc w:val="both"/>
        <w:rPr>
          <w:rFonts w:ascii="Times New Roman" w:hAnsi="Times New Roman" w:cs="Times New Roman"/>
          <w:sz w:val="28"/>
          <w:szCs w:val="28"/>
        </w:rPr>
      </w:pPr>
      <w:r w:rsidRPr="009E798F">
        <w:rPr>
          <w:rFonts w:ascii="Times New Roman" w:hAnsi="Times New Roman" w:cs="Times New Roman"/>
          <w:sz w:val="28"/>
          <w:szCs w:val="28"/>
        </w:rPr>
        <w:t>Градуиров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3004"/>
        <w:gridCol w:w="1627"/>
        <w:gridCol w:w="2074"/>
        <w:gridCol w:w="1941"/>
      </w:tblGrid>
      <w:tr w:rsidR="009E798F" w14:paraId="4FFEEF7A" w14:textId="77777777" w:rsidTr="009E798F">
        <w:tc>
          <w:tcPr>
            <w:tcW w:w="704" w:type="dxa"/>
          </w:tcPr>
          <w:p w14:paraId="68374A8C" w14:textId="2FF50650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34" w:type="dxa"/>
          </w:tcPr>
          <w:p w14:paraId="32841431" w14:textId="77777777" w:rsidR="002F5D07" w:rsidRDefault="009E798F" w:rsidP="009E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ирово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а</w:t>
            </w:r>
          </w:p>
          <w:p w14:paraId="2C33DA5E" w14:textId="61E8D9E2" w:rsidR="009E798F" w:rsidRPr="009E798F" w:rsidRDefault="002F5D07" w:rsidP="009E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 w:rsidR="009E79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7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г</w:t>
            </w:r>
          </w:p>
        </w:tc>
        <w:tc>
          <w:tcPr>
            <w:tcW w:w="1644" w:type="dxa"/>
          </w:tcPr>
          <w:p w14:paraId="1FC567E4" w14:textId="77777777" w:rsidR="002F5D07" w:rsidRDefault="009E798F" w:rsidP="009E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ент </w:t>
            </w:r>
          </w:p>
          <w:p w14:paraId="5C4D0523" w14:textId="018F58BE" w:rsidR="009E798F" w:rsidRPr="009E798F" w:rsidRDefault="002F5D07" w:rsidP="009E798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E79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∙мм</w:t>
            </w:r>
            <w:proofErr w:type="spellEnd"/>
          </w:p>
        </w:tc>
        <w:tc>
          <w:tcPr>
            <w:tcW w:w="2094" w:type="dxa"/>
          </w:tcPr>
          <w:p w14:paraId="147C5AD7" w14:textId="77777777" w:rsidR="009E798F" w:rsidRDefault="009E798F" w:rsidP="009E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лений индикатора</w:t>
            </w:r>
          </w:p>
          <w:p w14:paraId="11CB0A60" w14:textId="4E5D5F63" w:rsidR="009E798F" w:rsidRPr="009E798F" w:rsidRDefault="009E798F" w:rsidP="009E798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869" w:type="dxa"/>
          </w:tcPr>
          <w:p w14:paraId="25FD2C0D" w14:textId="77777777" w:rsidR="002F5D07" w:rsidRDefault="009E798F" w:rsidP="009E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иро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 </w:t>
            </w:r>
          </w:p>
          <w:p w14:paraId="3559C59D" w14:textId="136BB4A0" w:rsidR="009E798F" w:rsidRPr="002F5D07" w:rsidRDefault="009E798F" w:rsidP="009E79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="002F5D0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9E798F" w14:paraId="13BE0881" w14:textId="77777777" w:rsidTr="009E798F">
        <w:tc>
          <w:tcPr>
            <w:tcW w:w="704" w:type="dxa"/>
          </w:tcPr>
          <w:p w14:paraId="0235F430" w14:textId="66000A12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4" w:type="dxa"/>
          </w:tcPr>
          <w:p w14:paraId="6AE5993F" w14:textId="77777777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534EE7E" w14:textId="77777777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14:paraId="5AAE11D7" w14:textId="77777777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2EF5C8A" w14:textId="77777777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98F" w14:paraId="49BF8FFA" w14:textId="77777777" w:rsidTr="009E798F">
        <w:tc>
          <w:tcPr>
            <w:tcW w:w="704" w:type="dxa"/>
          </w:tcPr>
          <w:p w14:paraId="7C5905B1" w14:textId="2A8F3AAB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4" w:type="dxa"/>
          </w:tcPr>
          <w:p w14:paraId="7E3C466A" w14:textId="77777777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9665F18" w14:textId="77777777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14:paraId="175B0F09" w14:textId="77777777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B5C94A7" w14:textId="77777777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98F" w14:paraId="4514E267" w14:textId="77777777" w:rsidTr="009E798F">
        <w:tc>
          <w:tcPr>
            <w:tcW w:w="704" w:type="dxa"/>
          </w:tcPr>
          <w:p w14:paraId="55034455" w14:textId="53CA7BB3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4" w:type="dxa"/>
          </w:tcPr>
          <w:p w14:paraId="79615AE6" w14:textId="77777777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6E92A95" w14:textId="77777777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14:paraId="5A1367E0" w14:textId="77777777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584DCBC" w14:textId="77777777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98F" w14:paraId="05515103" w14:textId="77777777" w:rsidTr="009E798F">
        <w:tc>
          <w:tcPr>
            <w:tcW w:w="704" w:type="dxa"/>
          </w:tcPr>
          <w:p w14:paraId="4D3E558B" w14:textId="19F86A1B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4" w:type="dxa"/>
          </w:tcPr>
          <w:p w14:paraId="6B64A450" w14:textId="77777777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F0083B5" w14:textId="77777777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</w:tcPr>
          <w:p w14:paraId="21C966EF" w14:textId="77777777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67EB0CC" w14:textId="77777777" w:rsidR="009E798F" w:rsidRDefault="009E798F" w:rsidP="009E7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7EE0C5" w14:textId="30FD3C88" w:rsidR="001B6731" w:rsidRDefault="006C66DA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,81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1B6731" w:rsidRPr="001B673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731"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w:r w:rsidR="001B6731" w:rsidRPr="001B673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</w:t>
      </w:r>
      <w:r w:rsidR="001B6731">
        <w:rPr>
          <w:rFonts w:ascii="Times New Roman" w:eastAsiaTheme="minorEastAsia" w:hAnsi="Times New Roman" w:cs="Times New Roman"/>
          <w:sz w:val="28"/>
          <w:szCs w:val="28"/>
        </w:rPr>
        <w:t xml:space="preserve"> = 60 мм – диаметр блока, </w:t>
      </w:r>
      <w:r w:rsidR="001B6731" w:rsidRPr="001B673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1B6731" w:rsidRPr="001B673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1B6731" w:rsidRPr="001B6731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1B673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B6731" w:rsidRPr="001B67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6731">
        <w:rPr>
          <w:rFonts w:ascii="Times New Roman" w:eastAsiaTheme="minorEastAsia" w:hAnsi="Times New Roman" w:cs="Times New Roman"/>
          <w:sz w:val="28"/>
          <w:szCs w:val="28"/>
        </w:rPr>
        <w:t xml:space="preserve">масса </w:t>
      </w:r>
      <w:proofErr w:type="spellStart"/>
      <w:r w:rsidR="001B6731">
        <w:rPr>
          <w:rFonts w:ascii="Times New Roman" w:eastAsiaTheme="minorEastAsia" w:hAnsi="Times New Roman" w:cs="Times New Roman"/>
          <w:sz w:val="28"/>
          <w:szCs w:val="28"/>
        </w:rPr>
        <w:t>градуировочного</w:t>
      </w:r>
      <w:proofErr w:type="spellEnd"/>
      <w:r w:rsidR="001B6731">
        <w:rPr>
          <w:rFonts w:ascii="Times New Roman" w:eastAsiaTheme="minorEastAsia" w:hAnsi="Times New Roman" w:cs="Times New Roman"/>
          <w:sz w:val="28"/>
          <w:szCs w:val="28"/>
        </w:rPr>
        <w:t xml:space="preserve"> груза</w:t>
      </w:r>
    </w:p>
    <w:p w14:paraId="1514C61B" w14:textId="48E40C45" w:rsidR="001B6731" w:rsidRPr="00BB711C" w:rsidRDefault="006C66DA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1B6731" w:rsidRPr="00BB71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234D477" w14:textId="4B8BCF0C" w:rsidR="001B6731" w:rsidRPr="00BB711C" w:rsidRDefault="002833BE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F363BB" w:rsidRPr="00BB711C">
        <w:rPr>
          <w:rFonts w:ascii="Times New Roman" w:eastAsiaTheme="minorEastAsia" w:hAnsi="Times New Roman" w:cs="Times New Roman"/>
          <w:sz w:val="28"/>
          <w:szCs w:val="28"/>
        </w:rPr>
        <w:t>=</w:t>
      </w:r>
    </w:p>
    <w:p w14:paraId="5AA784D0" w14:textId="59FADFC5" w:rsidR="00F363BB" w:rsidRDefault="00F363BB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сперимен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08"/>
        <w:gridCol w:w="705"/>
        <w:gridCol w:w="1452"/>
        <w:gridCol w:w="661"/>
        <w:gridCol w:w="2251"/>
        <w:gridCol w:w="707"/>
        <w:gridCol w:w="756"/>
        <w:gridCol w:w="843"/>
      </w:tblGrid>
      <w:tr w:rsidR="00873050" w14:paraId="0801D941" w14:textId="77777777" w:rsidTr="00BE3939">
        <w:tc>
          <w:tcPr>
            <w:tcW w:w="4815" w:type="dxa"/>
            <w:gridSpan w:val="5"/>
          </w:tcPr>
          <w:p w14:paraId="4F5807CA" w14:textId="16D8C2D8" w:rsidR="00873050" w:rsidRPr="00873050" w:rsidRDefault="00873050" w:rsidP="0087305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словия проведения опыта</w:t>
            </w:r>
          </w:p>
        </w:tc>
        <w:tc>
          <w:tcPr>
            <w:tcW w:w="4530" w:type="dxa"/>
            <w:gridSpan w:val="4"/>
          </w:tcPr>
          <w:p w14:paraId="1A714F74" w14:textId="3CC29D73" w:rsidR="00873050" w:rsidRPr="00873050" w:rsidRDefault="00873050" w:rsidP="0087305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BE3939" w:rsidRPr="00873050" w14:paraId="5B447476" w14:textId="77777777" w:rsidTr="006D4928">
        <w:tc>
          <w:tcPr>
            <w:tcW w:w="562" w:type="dxa"/>
          </w:tcPr>
          <w:p w14:paraId="40F9685A" w14:textId="77777777" w:rsidR="00873050" w:rsidRDefault="00873050" w:rsidP="0087305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  <w:p w14:paraId="49F84A5C" w14:textId="69CC10BD" w:rsidR="00873050" w:rsidRPr="00873050" w:rsidRDefault="00873050" w:rsidP="00873050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87305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кг</w:t>
            </w:r>
          </w:p>
        </w:tc>
        <w:tc>
          <w:tcPr>
            <w:tcW w:w="1418" w:type="dxa"/>
          </w:tcPr>
          <w:p w14:paraId="2DCC46DD" w14:textId="77777777" w:rsidR="00873050" w:rsidRPr="00873050" w:rsidRDefault="006C66DA" w:rsidP="002F5D07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g</m:t>
                </m:r>
              </m:oMath>
            </m:oMathPara>
          </w:p>
          <w:p w14:paraId="55498AA8" w14:textId="10C760E2" w:rsidR="00873050" w:rsidRPr="00873050" w:rsidRDefault="00873050" w:rsidP="00873050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</w:tcPr>
          <w:p w14:paraId="60D91CE3" w14:textId="77777777" w:rsidR="00873050" w:rsidRDefault="00BE3939" w:rsidP="00BE393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  <w:p w14:paraId="015923B4" w14:textId="2E2BBD82" w:rsidR="00BE3939" w:rsidRPr="00BE3939" w:rsidRDefault="00BE3939" w:rsidP="00BE393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кг</w:t>
            </w:r>
          </w:p>
        </w:tc>
        <w:tc>
          <w:tcPr>
            <w:tcW w:w="1463" w:type="dxa"/>
          </w:tcPr>
          <w:p w14:paraId="5485DAFF" w14:textId="2553B69E" w:rsidR="00BE3939" w:rsidRPr="00873050" w:rsidRDefault="006C66DA" w:rsidP="00BE3939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g</m:t>
                </m:r>
              </m:oMath>
            </m:oMathPara>
          </w:p>
          <w:p w14:paraId="53BB6D9B" w14:textId="2E2F4C12" w:rsidR="00873050" w:rsidRPr="00873050" w:rsidRDefault="00BE3939" w:rsidP="00BE393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663" w:type="dxa"/>
          </w:tcPr>
          <w:p w14:paraId="3B72D329" w14:textId="77777777" w:rsidR="00873050" w:rsidRDefault="00BE3939" w:rsidP="00BE393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</w:p>
          <w:p w14:paraId="5868BC82" w14:textId="743E4865" w:rsidR="00BE3939" w:rsidRPr="00BE3939" w:rsidRDefault="00BE3939" w:rsidP="00BE3939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мм</w:t>
            </w:r>
          </w:p>
        </w:tc>
        <w:tc>
          <w:tcPr>
            <w:tcW w:w="2268" w:type="dxa"/>
          </w:tcPr>
          <w:p w14:paraId="6AB2513C" w14:textId="77777777" w:rsidR="00873050" w:rsidRDefault="00BE3939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езная нагрузка:</w:t>
            </w:r>
          </w:p>
          <w:p w14:paraId="4514AD6E" w14:textId="181BDE42" w:rsidR="00BE3939" w:rsidRPr="00873050" w:rsidRDefault="00BE3939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54E2582" w14:textId="72AB47DC" w:rsidR="00873050" w:rsidRPr="006D4928" w:rsidRDefault="006D4928" w:rsidP="006D49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дел</w:t>
            </w:r>
          </w:p>
        </w:tc>
        <w:tc>
          <w:tcPr>
            <w:tcW w:w="708" w:type="dxa"/>
          </w:tcPr>
          <w:p w14:paraId="494D7785" w14:textId="77777777" w:rsidR="00873050" w:rsidRDefault="006D4928" w:rsidP="006D4928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</w:p>
          <w:p w14:paraId="6201D02E" w14:textId="104A40CE" w:rsidR="006D4928" w:rsidRPr="006D4928" w:rsidRDefault="006D4928" w:rsidP="006D4928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Н∙мм</w:t>
            </w:r>
            <w:proofErr w:type="spellEnd"/>
          </w:p>
        </w:tc>
        <w:tc>
          <w:tcPr>
            <w:tcW w:w="845" w:type="dxa"/>
          </w:tcPr>
          <w:p w14:paraId="431126C9" w14:textId="77777777" w:rsidR="00873050" w:rsidRDefault="006D4928" w:rsidP="006D49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ПД</w:t>
            </w:r>
          </w:p>
          <w:p w14:paraId="7A9C5A63" w14:textId="0409B40E" w:rsidR="006D4928" w:rsidRPr="00873050" w:rsidRDefault="006D4928" w:rsidP="006D492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η</w:t>
            </w:r>
          </w:p>
        </w:tc>
      </w:tr>
      <w:tr w:rsidR="00BE3939" w14:paraId="3FE6DEB4" w14:textId="77777777" w:rsidTr="006D4928">
        <w:tc>
          <w:tcPr>
            <w:tcW w:w="562" w:type="dxa"/>
          </w:tcPr>
          <w:p w14:paraId="6C34AD4E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E96C64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4F01744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09B94481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2385B034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AC57C3A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53BA5E5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C582074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1BE1C8F3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E3939" w14:paraId="0604386A" w14:textId="77777777" w:rsidTr="006D4928">
        <w:tc>
          <w:tcPr>
            <w:tcW w:w="562" w:type="dxa"/>
          </w:tcPr>
          <w:p w14:paraId="16FA83B9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9C0C00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48533E4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75248E23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166DCC87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4C1B9B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BCBC481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33E4F60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5877C66D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E3939" w14:paraId="320984E9" w14:textId="77777777" w:rsidTr="006D4928">
        <w:tc>
          <w:tcPr>
            <w:tcW w:w="562" w:type="dxa"/>
          </w:tcPr>
          <w:p w14:paraId="6AF4F4CD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604273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1E217DC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9BA23D8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24FDF5E7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DCF6FFE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A082B47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67131FE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3F977FAA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E3939" w14:paraId="673F92C3" w14:textId="77777777" w:rsidTr="006D4928">
        <w:tc>
          <w:tcPr>
            <w:tcW w:w="562" w:type="dxa"/>
          </w:tcPr>
          <w:p w14:paraId="323CA48E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81A11E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70EEB52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32666016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1C8107C8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D144AB1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E822345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18FE608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1878A430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E3939" w14:paraId="48DE3DB1" w14:textId="77777777" w:rsidTr="006D4928">
        <w:tc>
          <w:tcPr>
            <w:tcW w:w="562" w:type="dxa"/>
          </w:tcPr>
          <w:p w14:paraId="0CEE2E11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69F2E2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3977E21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5CE6A0A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3AC6E85C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BCCEC62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F955911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F86EFEB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16AEBEE6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E3939" w14:paraId="4C3C2B0C" w14:textId="77777777" w:rsidTr="006D4928">
        <w:tc>
          <w:tcPr>
            <w:tcW w:w="562" w:type="dxa"/>
          </w:tcPr>
          <w:p w14:paraId="10F19BBA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EFDBAE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FCB6306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48A2BB97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2603649A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B372C21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EA4D311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4420E5D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052DE1CD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D4928" w14:paraId="7DF17C4E" w14:textId="77777777" w:rsidTr="006D4928">
        <w:tc>
          <w:tcPr>
            <w:tcW w:w="562" w:type="dxa"/>
          </w:tcPr>
          <w:p w14:paraId="0B147BD4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DF3C19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E115AE2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6AD854BC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083798D3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EE991D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774CBCB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6BB17EA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62915EDF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D4928" w14:paraId="7E359569" w14:textId="77777777" w:rsidTr="006D4928">
        <w:tc>
          <w:tcPr>
            <w:tcW w:w="562" w:type="dxa"/>
          </w:tcPr>
          <w:p w14:paraId="47CCD412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F08511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12D9E71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4E24108B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</w:tcPr>
          <w:p w14:paraId="589B86E0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9237A2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16D3025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4DCE3AB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7916E3FF" w14:textId="77777777" w:rsidR="00873050" w:rsidRDefault="00873050" w:rsidP="002F5D0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052AD3EF" w14:textId="6D793149" w:rsidR="00F363BB" w:rsidRDefault="002833BE" w:rsidP="002F5D0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K = </w:t>
      </w:r>
    </w:p>
    <w:p w14:paraId="79907967" w14:textId="3B493B69" w:rsidR="002833BE" w:rsidRDefault="002833BE" w:rsidP="002F5D0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=3.72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</w:t>
      </w:r>
    </w:p>
    <w:p w14:paraId="5220677B" w14:textId="7E5E12E6" w:rsidR="002833BE" w:rsidRDefault="002833BE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833BE">
        <w:rPr>
          <w:rFonts w:ascii="Times New Roman" w:eastAsiaTheme="minorEastAsia" w:hAnsi="Times New Roman" w:cs="Times New Roman"/>
          <w:sz w:val="28"/>
          <w:szCs w:val="28"/>
        </w:rPr>
        <w:t>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дш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=0.9</w:t>
      </w:r>
    </w:p>
    <w:p w14:paraId="1E35B84D" w14:textId="47251E44" w:rsidR="002833BE" w:rsidRDefault="002833BE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е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=0.9</w:t>
      </w:r>
    </w:p>
    <w:p w14:paraId="0301D947" w14:textId="53C920DD" w:rsidR="002833BE" w:rsidRPr="00412DD5" w:rsidRDefault="006C66DA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кс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∙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π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ед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</m:oMath>
      </m:oMathPara>
    </w:p>
    <w:p w14:paraId="71AEE5D9" w14:textId="0427D30B" w:rsidR="00412DD5" w:rsidRPr="0098546A" w:rsidRDefault="00412DD5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K∙V</m:t>
          </m:r>
        </m:oMath>
      </m:oMathPara>
    </w:p>
    <w:p w14:paraId="7CA43BCF" w14:textId="67B9FA13" w:rsidR="0098546A" w:rsidRDefault="0098546A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тический расчёт КПД:</w:t>
      </w:r>
    </w:p>
    <w:p w14:paraId="0E32C166" w14:textId="54A02168" w:rsidR="0098546A" w:rsidRDefault="0098546A" w:rsidP="002F5D0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Характеристика резьбы:</w:t>
      </w:r>
    </w:p>
    <w:p w14:paraId="406BFE12" w14:textId="77777777" w:rsidR="0098546A" w:rsidRDefault="0098546A" w:rsidP="002F5D0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филь трапецеидальный, один заход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98546A">
        <w:rPr>
          <w:rFonts w:ascii="Times New Roman" w:eastAsiaTheme="minorEastAsia" w:hAnsi="Times New Roman" w:cs="Times New Roman"/>
          <w:sz w:val="24"/>
          <w:szCs w:val="24"/>
        </w:rPr>
        <w:t xml:space="preserve">=2 </w:t>
      </w:r>
      <w:r>
        <w:rPr>
          <w:rFonts w:ascii="Times New Roman" w:eastAsiaTheme="minorEastAsia" w:hAnsi="Times New Roman" w:cs="Times New Roman"/>
          <w:sz w:val="24"/>
          <w:szCs w:val="24"/>
        </w:rPr>
        <w:t>мм</w:t>
      </w:r>
      <w:r w:rsidRPr="0098546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98546A">
        <w:rPr>
          <w:rFonts w:ascii="Times New Roman" w:eastAsiaTheme="minorEastAsia" w:hAnsi="Times New Roman" w:cs="Times New Roman"/>
          <w:sz w:val="24"/>
          <w:szCs w:val="24"/>
        </w:rPr>
        <w:t xml:space="preserve">=14 </w:t>
      </w:r>
      <w:r>
        <w:rPr>
          <w:rFonts w:ascii="Times New Roman" w:eastAsiaTheme="minorEastAsia" w:hAnsi="Times New Roman" w:cs="Times New Roman"/>
          <w:sz w:val="24"/>
          <w:szCs w:val="24"/>
        </w:rPr>
        <w:t>мм</w:t>
      </w:r>
      <w:r w:rsidRPr="0098546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Pr="0098546A">
        <w:rPr>
          <w:rFonts w:ascii="Times New Roman" w:eastAsiaTheme="minorEastAsia" w:hAnsi="Times New Roman" w:cs="Times New Roman"/>
          <w:sz w:val="24"/>
          <w:szCs w:val="24"/>
        </w:rPr>
        <w:t>=30°.</w:t>
      </w:r>
    </w:p>
    <w:p w14:paraId="03F3EAAF" w14:textId="77777777" w:rsidR="009B4F38" w:rsidRDefault="009B4F38" w:rsidP="002F5D0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7EDB064" w14:textId="4FA4E50C" w:rsidR="0098546A" w:rsidRDefault="0098546A" w:rsidP="002F5D0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Значения параметров для установки равны:</w:t>
      </w:r>
    </w:p>
    <w:p w14:paraId="49870A82" w14:textId="4B063C00" w:rsidR="009B4F38" w:rsidRDefault="009B4F38" w:rsidP="002F5D0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f</w:t>
      </w:r>
      <w:r w:rsidRPr="00FF2867">
        <w:rPr>
          <w:rFonts w:ascii="Times New Roman" w:eastAsiaTheme="minorEastAsia" w:hAnsi="Times New Roman" w:cs="Times New Roman"/>
          <w:i/>
          <w:iCs/>
          <w:sz w:val="24"/>
          <w:szCs w:val="24"/>
        </w:rPr>
        <w:t>=</w:t>
      </w:r>
      <w:r w:rsidRPr="00FF2867">
        <w:rPr>
          <w:rFonts w:ascii="Times New Roman" w:eastAsiaTheme="minorEastAsia" w:hAnsi="Times New Roman" w:cs="Times New Roman"/>
          <w:sz w:val="24"/>
          <w:szCs w:val="24"/>
        </w:rPr>
        <w:t xml:space="preserve">0.07,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</w:t>
      </w:r>
      <w:r w:rsidRPr="00FF2867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0</w:t>
      </w:r>
      <w:r w:rsidRPr="00FF2867">
        <w:rPr>
          <w:rFonts w:ascii="Times New Roman" w:eastAsiaTheme="minorEastAsia" w:hAnsi="Times New Roman" w:cs="Times New Roman"/>
          <w:sz w:val="24"/>
          <w:szCs w:val="24"/>
        </w:rPr>
        <w:t>=3.72</w:t>
      </w:r>
      <w:r w:rsidR="00FF2867">
        <w:rPr>
          <w:rFonts w:ascii="Times New Roman" w:eastAsiaTheme="minorEastAsia" w:hAnsi="Times New Roman" w:cs="Times New Roman"/>
          <w:sz w:val="24"/>
          <w:szCs w:val="24"/>
        </w:rPr>
        <w:t xml:space="preserve"> Н</w:t>
      </w:r>
      <w:r w:rsidRPr="00FF286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η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ед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=0.9</w:t>
      </w:r>
      <w:r w:rsidRPr="00FF2867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η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одш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=0.9.</w:t>
      </w:r>
    </w:p>
    <w:p w14:paraId="7A8E6A30" w14:textId="42C077E6" w:rsidR="009B4F38" w:rsidRDefault="009B4F38" w:rsidP="002F5D0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начения геометрических параметров:</w:t>
      </w:r>
    </w:p>
    <w:p w14:paraId="4A92D8A4" w14:textId="3682A495" w:rsidR="009B4F38" w:rsidRDefault="009B4F38" w:rsidP="002F5D0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l</w:t>
      </w:r>
      <w:r w:rsidRPr="00BB711C">
        <w:rPr>
          <w:rFonts w:ascii="Times New Roman" w:eastAsiaTheme="minorEastAsia" w:hAnsi="Times New Roman" w:cs="Times New Roman"/>
          <w:i/>
          <w:iCs/>
          <w:sz w:val="24"/>
          <w:szCs w:val="24"/>
        </w:rPr>
        <w:t>=</w:t>
      </w:r>
      <w:r w:rsidRPr="00BB711C">
        <w:rPr>
          <w:rFonts w:ascii="Times New Roman" w:eastAsiaTheme="minorEastAsia" w:hAnsi="Times New Roman" w:cs="Times New Roman"/>
          <w:sz w:val="24"/>
          <w:szCs w:val="24"/>
        </w:rPr>
        <w:t xml:space="preserve">55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м,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b</w:t>
      </w:r>
      <w:r w:rsidRPr="00BB711C">
        <w:rPr>
          <w:rFonts w:ascii="Times New Roman" w:eastAsiaTheme="minorEastAsia" w:hAnsi="Times New Roman" w:cs="Times New Roman"/>
          <w:i/>
          <w:iCs/>
          <w:sz w:val="24"/>
          <w:szCs w:val="24"/>
        </w:rPr>
        <w:t>=</w:t>
      </w:r>
      <w:r w:rsidRPr="00BB711C">
        <w:rPr>
          <w:rFonts w:ascii="Times New Roman" w:eastAsiaTheme="minorEastAsia" w:hAnsi="Times New Roman" w:cs="Times New Roman"/>
          <w:sz w:val="24"/>
          <w:szCs w:val="24"/>
        </w:rPr>
        <w:t xml:space="preserve">25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м, </w:t>
      </w:r>
      <w:r w:rsidR="00FF286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d</w:t>
      </w:r>
      <w:r w:rsidR="00FF2867" w:rsidRPr="00BB711C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2</w:t>
      </w:r>
      <w:r w:rsidR="00FF2867" w:rsidRPr="00BB711C">
        <w:rPr>
          <w:rFonts w:ascii="Times New Roman" w:eastAsiaTheme="minorEastAsia" w:hAnsi="Times New Roman" w:cs="Times New Roman"/>
          <w:i/>
          <w:iCs/>
          <w:sz w:val="24"/>
          <w:szCs w:val="24"/>
        </w:rPr>
        <w:t>=</w:t>
      </w:r>
      <w:r w:rsidR="00FF2867" w:rsidRPr="00BB711C">
        <w:rPr>
          <w:rFonts w:ascii="Times New Roman" w:eastAsiaTheme="minorEastAsia" w:hAnsi="Times New Roman" w:cs="Times New Roman"/>
          <w:sz w:val="24"/>
          <w:szCs w:val="24"/>
        </w:rPr>
        <w:t xml:space="preserve">10 </w:t>
      </w:r>
      <w:r w:rsidR="00FF2867">
        <w:rPr>
          <w:rFonts w:ascii="Times New Roman" w:eastAsiaTheme="minorEastAsia" w:hAnsi="Times New Roman" w:cs="Times New Roman"/>
          <w:sz w:val="24"/>
          <w:szCs w:val="24"/>
        </w:rPr>
        <w:t>мм.</w:t>
      </w:r>
    </w:p>
    <w:p w14:paraId="79DA1B08" w14:textId="1EBB2C0F" w:rsidR="00BB711C" w:rsidRDefault="00CB2BB0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оретический </w:t>
      </w:r>
      <w:r w:rsidR="00BB711C">
        <w:rPr>
          <w:rFonts w:ascii="Times New Roman" w:eastAsiaTheme="minorEastAsia" w:hAnsi="Times New Roman" w:cs="Times New Roman"/>
          <w:sz w:val="28"/>
          <w:szCs w:val="28"/>
        </w:rPr>
        <w:t>КПД при осевой нагруз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9725C" w:rsidRPr="005F43B5" w14:paraId="20901102" w14:textId="77777777" w:rsidTr="00F9725C">
        <w:tc>
          <w:tcPr>
            <w:tcW w:w="2336" w:type="dxa"/>
          </w:tcPr>
          <w:p w14:paraId="35C5E9C4" w14:textId="77777777" w:rsidR="00F9725C" w:rsidRDefault="005F43B5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43B5"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са груз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14:paraId="339147EC" w14:textId="7E6AC292" w:rsidR="005F43B5" w:rsidRPr="008F02E6" w:rsidRDefault="008F02E6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6FF7A48C" w14:textId="77777777" w:rsidR="00935D16" w:rsidRPr="00873050" w:rsidRDefault="00935D16" w:rsidP="00935D16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g</m:t>
                </m:r>
              </m:oMath>
            </m:oMathPara>
          </w:p>
          <w:p w14:paraId="6780EB1E" w14:textId="013F0C9A" w:rsidR="00F9725C" w:rsidRPr="00935D16" w:rsidRDefault="00F9725C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3B48C9A0" w14:textId="726BD73D" w:rsidR="00F9725C" w:rsidRDefault="00C34971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евая нагрузка</w:t>
            </w:r>
          </w:p>
          <w:p w14:paraId="57C8DB8D" w14:textId="11D60245" w:rsidR="00C34971" w:rsidRPr="00935D16" w:rsidRDefault="00C34971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4F9BA183" w14:textId="344C989E" w:rsidR="00F9725C" w:rsidRPr="005F43B5" w:rsidRDefault="00C34971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тический КПД</w:t>
            </w:r>
          </w:p>
        </w:tc>
      </w:tr>
      <w:tr w:rsidR="00F9725C" w:rsidRPr="005F43B5" w14:paraId="48DF7427" w14:textId="77777777" w:rsidTr="00F9725C">
        <w:tc>
          <w:tcPr>
            <w:tcW w:w="2336" w:type="dxa"/>
          </w:tcPr>
          <w:p w14:paraId="51E93B37" w14:textId="77777777" w:rsidR="00F9725C" w:rsidRPr="005F43B5" w:rsidRDefault="00F9725C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B917D60" w14:textId="77777777" w:rsidR="00F9725C" w:rsidRPr="005F43B5" w:rsidRDefault="00F9725C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783C842" w14:textId="77777777" w:rsidR="00F9725C" w:rsidRPr="005F43B5" w:rsidRDefault="00F9725C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5A65389" w14:textId="77777777" w:rsidR="00F9725C" w:rsidRPr="005F43B5" w:rsidRDefault="00F9725C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9725C" w:rsidRPr="005F43B5" w14:paraId="3D9D83D7" w14:textId="77777777" w:rsidTr="00F9725C">
        <w:tc>
          <w:tcPr>
            <w:tcW w:w="2336" w:type="dxa"/>
          </w:tcPr>
          <w:p w14:paraId="3F77DDA6" w14:textId="77777777" w:rsidR="00F9725C" w:rsidRPr="005F43B5" w:rsidRDefault="00F9725C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47F0F34" w14:textId="77777777" w:rsidR="00F9725C" w:rsidRPr="005F43B5" w:rsidRDefault="00F9725C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9773F4B" w14:textId="77777777" w:rsidR="00F9725C" w:rsidRPr="005F43B5" w:rsidRDefault="00F9725C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EC3EE65" w14:textId="77777777" w:rsidR="00F9725C" w:rsidRPr="005F43B5" w:rsidRDefault="00F9725C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9725C" w:rsidRPr="005F43B5" w14:paraId="4A32EB09" w14:textId="77777777" w:rsidTr="00F9725C">
        <w:tc>
          <w:tcPr>
            <w:tcW w:w="2336" w:type="dxa"/>
          </w:tcPr>
          <w:p w14:paraId="5ED79F5A" w14:textId="77777777" w:rsidR="00F9725C" w:rsidRPr="005F43B5" w:rsidRDefault="00F9725C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1092E25" w14:textId="77777777" w:rsidR="00F9725C" w:rsidRPr="005F43B5" w:rsidRDefault="00F9725C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83BEAE1" w14:textId="77777777" w:rsidR="00F9725C" w:rsidRPr="005F43B5" w:rsidRDefault="00F9725C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DAE7E60" w14:textId="77777777" w:rsidR="00F9725C" w:rsidRPr="005F43B5" w:rsidRDefault="00F9725C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9725C" w:rsidRPr="005F43B5" w14:paraId="75BB45FC" w14:textId="77777777" w:rsidTr="00F9725C">
        <w:tc>
          <w:tcPr>
            <w:tcW w:w="2336" w:type="dxa"/>
          </w:tcPr>
          <w:p w14:paraId="1E6FA106" w14:textId="77777777" w:rsidR="00F9725C" w:rsidRPr="005F43B5" w:rsidRDefault="00F9725C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B81141C" w14:textId="77777777" w:rsidR="00F9725C" w:rsidRPr="005F43B5" w:rsidRDefault="00F9725C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1ED4119" w14:textId="77777777" w:rsidR="00F9725C" w:rsidRPr="005F43B5" w:rsidRDefault="00F9725C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5E74E7F" w14:textId="77777777" w:rsidR="00F9725C" w:rsidRPr="005F43B5" w:rsidRDefault="00F9725C" w:rsidP="005F43B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162552B" w14:textId="7E05F41D" w:rsidR="00BB711C" w:rsidRDefault="00D45278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fsi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β)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A71F68" w:rsidRPr="00A71F68">
        <w:rPr>
          <w:rFonts w:ascii="Times New Roman" w:eastAsiaTheme="minorEastAsia" w:hAnsi="Times New Roman" w:cs="Times New Roman"/>
          <w:sz w:val="28"/>
          <w:szCs w:val="28"/>
        </w:rPr>
        <w:t>=</w:t>
      </w:r>
    </w:p>
    <w:p w14:paraId="54D7E188" w14:textId="49048245" w:rsidR="00CB2BB0" w:rsidRPr="00A71F68" w:rsidRDefault="00CB2BB0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тический КПД при эксцентрической нагрузке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009"/>
        <w:gridCol w:w="883"/>
        <w:gridCol w:w="2008"/>
        <w:gridCol w:w="2070"/>
        <w:gridCol w:w="834"/>
      </w:tblGrid>
      <w:tr w:rsidR="000E52A3" w:rsidRPr="00A71F68" w14:paraId="7EFF2FDE" w14:textId="77777777" w:rsidTr="005A485B">
        <w:trPr>
          <w:jc w:val="center"/>
        </w:trPr>
        <w:tc>
          <w:tcPr>
            <w:tcW w:w="988" w:type="dxa"/>
          </w:tcPr>
          <w:p w14:paraId="4D653997" w14:textId="77777777" w:rsidR="009131EC" w:rsidRDefault="00A71F68" w:rsidP="00A71F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са груза</w:t>
            </w:r>
            <w:r w:rsidR="0039091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14:paraId="7E86D7A8" w14:textId="35ADF1A4" w:rsidR="0039091D" w:rsidRPr="0039091D" w:rsidRDefault="0039091D" w:rsidP="00A71F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409" w:type="dxa"/>
          </w:tcPr>
          <w:p w14:paraId="66013D13" w14:textId="77777777" w:rsidR="009131EC" w:rsidRDefault="0039091D" w:rsidP="00A71F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евая </w:t>
            </w:r>
            <w:r w:rsidR="0012033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грузка</w:t>
            </w:r>
          </w:p>
          <w:p w14:paraId="160C4504" w14:textId="60824516" w:rsidR="00363902" w:rsidRPr="0039091D" w:rsidRDefault="00E20BEB" w:rsidP="00A71F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1009" w:type="dxa"/>
          </w:tcPr>
          <w:p w14:paraId="1573A52A" w14:textId="77777777" w:rsidR="007113D0" w:rsidRDefault="007113D0" w:rsidP="007113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са груза,</w:t>
            </w:r>
          </w:p>
          <w:p w14:paraId="6FC05D07" w14:textId="1E2FEBB9" w:rsidR="009131EC" w:rsidRPr="007113D0" w:rsidRDefault="007113D0" w:rsidP="007113D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83" w:type="dxa"/>
          </w:tcPr>
          <w:p w14:paraId="7E7254E8" w14:textId="77777777" w:rsidR="009131EC" w:rsidRDefault="00A14DA0" w:rsidP="00A71F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ечо</w:t>
            </w:r>
          </w:p>
          <w:p w14:paraId="41BDC6AF" w14:textId="31DB51D4" w:rsidR="00A14DA0" w:rsidRPr="00A14DA0" w:rsidRDefault="00A14DA0" w:rsidP="00A71F68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008" w:type="dxa"/>
          </w:tcPr>
          <w:p w14:paraId="72063A0C" w14:textId="77777777" w:rsidR="009131EC" w:rsidRDefault="007C38CE" w:rsidP="00A71F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Эксцентрическая нагрузка</w:t>
            </w:r>
          </w:p>
          <w:p w14:paraId="287C0C34" w14:textId="4110DA51" w:rsidR="008B59BA" w:rsidRPr="00CB2BB0" w:rsidRDefault="008B59BA" w:rsidP="00CB2BB0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g</m:t>
                </m:r>
              </m:oMath>
            </m:oMathPara>
          </w:p>
        </w:tc>
        <w:tc>
          <w:tcPr>
            <w:tcW w:w="2070" w:type="dxa"/>
          </w:tcPr>
          <w:p w14:paraId="75E2A916" w14:textId="32E6CB61" w:rsidR="00153B7E" w:rsidRDefault="00153B7E" w:rsidP="002652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бинированная</w:t>
            </w:r>
            <w:r w:rsidR="002652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грузка</w:t>
            </w:r>
          </w:p>
          <w:p w14:paraId="39ECFE8F" w14:textId="72388356" w:rsidR="002652AC" w:rsidRPr="00A71F68" w:rsidRDefault="002652AC" w:rsidP="00A71F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4" w:type="dxa"/>
          </w:tcPr>
          <w:p w14:paraId="53EE7B5B" w14:textId="60BDF6F2" w:rsidR="009131EC" w:rsidRPr="00A71F68" w:rsidRDefault="002652AC" w:rsidP="00A71F6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ПД</w:t>
            </w:r>
          </w:p>
        </w:tc>
      </w:tr>
      <w:tr w:rsidR="000E52A3" w:rsidRPr="00A71F68" w14:paraId="3159F1C4" w14:textId="77777777" w:rsidTr="005A485B">
        <w:trPr>
          <w:jc w:val="center"/>
        </w:trPr>
        <w:tc>
          <w:tcPr>
            <w:tcW w:w="988" w:type="dxa"/>
          </w:tcPr>
          <w:p w14:paraId="1EDC4160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C4BEBE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14:paraId="50D641B5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6A3AFEC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0A0C22F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2464990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5D80CD89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E52A3" w:rsidRPr="00A71F68" w14:paraId="182A9F75" w14:textId="77777777" w:rsidTr="005A485B">
        <w:trPr>
          <w:jc w:val="center"/>
        </w:trPr>
        <w:tc>
          <w:tcPr>
            <w:tcW w:w="988" w:type="dxa"/>
          </w:tcPr>
          <w:p w14:paraId="629CB362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09AA5DF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14:paraId="37DA2BBC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47CCAF53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26EEFCD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4F24D7C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1E9368DD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E52A3" w:rsidRPr="00A71F68" w14:paraId="633D88F9" w14:textId="77777777" w:rsidTr="005A485B">
        <w:trPr>
          <w:jc w:val="center"/>
        </w:trPr>
        <w:tc>
          <w:tcPr>
            <w:tcW w:w="988" w:type="dxa"/>
          </w:tcPr>
          <w:p w14:paraId="363415AF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730ADAC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14:paraId="718363D1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58993BF1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99D5F80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6567E5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4E4FB773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E52A3" w:rsidRPr="00A71F68" w14:paraId="7DB27869" w14:textId="77777777" w:rsidTr="005A485B">
        <w:trPr>
          <w:jc w:val="center"/>
        </w:trPr>
        <w:tc>
          <w:tcPr>
            <w:tcW w:w="988" w:type="dxa"/>
          </w:tcPr>
          <w:p w14:paraId="4ABC9C43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C38E15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14:paraId="292E8A01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14:paraId="7971220D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3436D3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227F7EB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14:paraId="325EE636" w14:textId="77777777" w:rsidR="009131EC" w:rsidRPr="00A71F68" w:rsidRDefault="009131EC" w:rsidP="002F5D0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7F3569F" w14:textId="3FABA62E" w:rsidR="008B61EE" w:rsidRPr="00994436" w:rsidRDefault="003E3E5D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g(β+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g(β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l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f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C∙tg(β)</m:t>
                  </m:r>
                </m:den>
              </m:f>
            </m:den>
          </m:f>
        </m:oMath>
      </m:oMathPara>
    </w:p>
    <w:p w14:paraId="04DDA839" w14:textId="2F283211" w:rsidR="00EA5E91" w:rsidRDefault="00EA5E91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 С:</w:t>
      </w:r>
    </w:p>
    <w:p w14:paraId="3AB5B5F4" w14:textId="0A0A2B86" w:rsidR="00EA5E91" w:rsidRPr="006C66DA" w:rsidRDefault="0021170F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b∙tg(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cos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C66DA" w:rsidRPr="006C66DA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</w:p>
    <w:p w14:paraId="4E3AC61F" w14:textId="77777777" w:rsidR="006C66DA" w:rsidRPr="006C66DA" w:rsidRDefault="006C66DA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6C66DA" w:rsidRPr="006C6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8F"/>
    <w:rsid w:val="000E52A3"/>
    <w:rsid w:val="00117831"/>
    <w:rsid w:val="0012033B"/>
    <w:rsid w:val="00153B7E"/>
    <w:rsid w:val="001803F8"/>
    <w:rsid w:val="001B6731"/>
    <w:rsid w:val="00201456"/>
    <w:rsid w:val="0021170F"/>
    <w:rsid w:val="00213E91"/>
    <w:rsid w:val="002404BB"/>
    <w:rsid w:val="002652AC"/>
    <w:rsid w:val="002833BE"/>
    <w:rsid w:val="0029435E"/>
    <w:rsid w:val="002C5F80"/>
    <w:rsid w:val="002F5D07"/>
    <w:rsid w:val="00326F11"/>
    <w:rsid w:val="00363902"/>
    <w:rsid w:val="0039091D"/>
    <w:rsid w:val="003E3E5D"/>
    <w:rsid w:val="00412DD5"/>
    <w:rsid w:val="00475514"/>
    <w:rsid w:val="0048213B"/>
    <w:rsid w:val="004F5AE8"/>
    <w:rsid w:val="005A485B"/>
    <w:rsid w:val="005F43B5"/>
    <w:rsid w:val="006C66DA"/>
    <w:rsid w:val="006D4928"/>
    <w:rsid w:val="007113D0"/>
    <w:rsid w:val="00781B1C"/>
    <w:rsid w:val="007C38CE"/>
    <w:rsid w:val="00873050"/>
    <w:rsid w:val="0087748A"/>
    <w:rsid w:val="008A5B88"/>
    <w:rsid w:val="008B59BA"/>
    <w:rsid w:val="008B61EE"/>
    <w:rsid w:val="008F02E6"/>
    <w:rsid w:val="009131EC"/>
    <w:rsid w:val="00935D16"/>
    <w:rsid w:val="0098546A"/>
    <w:rsid w:val="00994436"/>
    <w:rsid w:val="009B4F38"/>
    <w:rsid w:val="009E798F"/>
    <w:rsid w:val="00A14DA0"/>
    <w:rsid w:val="00A71F68"/>
    <w:rsid w:val="00BB711C"/>
    <w:rsid w:val="00BE3939"/>
    <w:rsid w:val="00C003B7"/>
    <w:rsid w:val="00C34971"/>
    <w:rsid w:val="00C36923"/>
    <w:rsid w:val="00CA2E80"/>
    <w:rsid w:val="00CB2BB0"/>
    <w:rsid w:val="00CF0B74"/>
    <w:rsid w:val="00D45278"/>
    <w:rsid w:val="00DB691E"/>
    <w:rsid w:val="00E076D7"/>
    <w:rsid w:val="00E20BEB"/>
    <w:rsid w:val="00E502D7"/>
    <w:rsid w:val="00E852B1"/>
    <w:rsid w:val="00EA5E91"/>
    <w:rsid w:val="00F363BB"/>
    <w:rsid w:val="00F96870"/>
    <w:rsid w:val="00F9725C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7E6C"/>
  <w15:chartTrackingRefBased/>
  <w15:docId w15:val="{FBFAA63C-0B7F-4F69-8D4C-DFF22306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B6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88A4-9DD6-46A4-ACC7-CE67E842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ik Morky</dc:creator>
  <cp:keywords/>
  <dc:description/>
  <cp:lastModifiedBy>Lirik Morky</cp:lastModifiedBy>
  <cp:revision>48</cp:revision>
  <dcterms:created xsi:type="dcterms:W3CDTF">2023-06-30T14:34:00Z</dcterms:created>
  <dcterms:modified xsi:type="dcterms:W3CDTF">2023-07-01T12:47:00Z</dcterms:modified>
</cp:coreProperties>
</file>